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инамо»</w:t>
            </w:r>
            <w:r>
              <w:rPr>
                <w:b/>
                <w:sz w:val="20"/>
              </w:rPr>
              <w:t>Ленингра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няз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ысевич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хом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ча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бач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овал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патов Д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як С.Ю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партак» Чувашская республик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сл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дашк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ее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зю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ут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етров Н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8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